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3C3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A08D1C3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F640021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A65C71B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D943DD6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7B150B36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15C19F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755D029A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C39C11D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65788D">
        <w:t>120</w:t>
      </w:r>
    </w:p>
    <w:p w14:paraId="1EB2300E" w14:textId="77777777" w:rsidR="003B0217" w:rsidRDefault="003B0217" w:rsidP="003B0217">
      <w:pPr>
        <w:pStyle w:val="ConsPlusCell"/>
      </w:pPr>
    </w:p>
    <w:p w14:paraId="34EA5D9B" w14:textId="77777777" w:rsidR="00C6361B" w:rsidRPr="00247FF5" w:rsidRDefault="00521325" w:rsidP="003B0217">
      <w:pPr>
        <w:pStyle w:val="ConsPlusCell"/>
      </w:pPr>
      <w:r>
        <w:t xml:space="preserve">    </w:t>
      </w:r>
      <w:r w:rsidR="00C6361B" w:rsidRPr="00247FF5">
        <w:t>«</w:t>
      </w:r>
      <w:r w:rsidR="0065788D">
        <w:t>22</w:t>
      </w:r>
      <w:r w:rsidR="00C6361B" w:rsidRPr="00247FF5">
        <w:t xml:space="preserve">» </w:t>
      </w:r>
      <w:r w:rsidR="0065788D">
        <w:t>августа</w:t>
      </w:r>
      <w:r w:rsidR="00C6361B" w:rsidRPr="00247FF5">
        <w:t xml:space="preserve"> 201</w:t>
      </w:r>
      <w:r>
        <w:t>9</w:t>
      </w:r>
      <w:r w:rsidR="00C6361B" w:rsidRPr="00247FF5">
        <w:t xml:space="preserve"> г.                                                               </w:t>
      </w:r>
      <w:r w:rsidR="003B0217">
        <w:t xml:space="preserve">                        х.Веселый</w:t>
      </w:r>
    </w:p>
    <w:p w14:paraId="1E15D8F4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4730D3B8" w14:textId="77777777" w:rsidR="007670DD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373713D5" w14:textId="77777777" w:rsidR="007670DD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90 от 02.11.2018 г </w:t>
      </w:r>
    </w:p>
    <w:p w14:paraId="5700B1FC" w14:textId="77777777" w:rsidR="001159E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50B9080F" w14:textId="77777777"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</w:p>
    <w:p w14:paraId="6576F66C" w14:textId="77777777"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1FD8784F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4E8C37D4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7446A4A4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27259B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59DA993A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323531D2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50068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49AD7BAF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7670DD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F6EC39D" w14:textId="77777777"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21325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.</w:t>
      </w:r>
    </w:p>
    <w:p w14:paraId="77532C1B" w14:textId="77777777"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4CD0125A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655CDAFD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364A0303" w14:textId="77777777" w:rsidR="00062162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50626188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69447745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2A07C3E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1CB18C2" w14:textId="77777777" w:rsidR="00F6208F" w:rsidRPr="0065788D" w:rsidRDefault="0065788D" w:rsidP="0065788D">
      <w:pPr>
        <w:tabs>
          <w:tab w:val="left" w:pos="960"/>
        </w:tabs>
        <w:rPr>
          <w:rFonts w:ascii="Times New Roman" w:hAnsi="Times New Roman"/>
        </w:rPr>
      </w:pPr>
      <w:r>
        <w:tab/>
      </w:r>
      <w:r w:rsidRPr="0065788D">
        <w:rPr>
          <w:rFonts w:ascii="Times New Roman" w:hAnsi="Times New Roman"/>
        </w:rPr>
        <w:t>Постановление вносит сектор экономики и финансов</w:t>
      </w:r>
      <w:r>
        <w:rPr>
          <w:rFonts w:ascii="Times New Roman" w:hAnsi="Times New Roman"/>
        </w:rPr>
        <w:t xml:space="preserve"> 5-43-85</w:t>
      </w:r>
    </w:p>
    <w:p w14:paraId="4781BA32" w14:textId="77777777" w:rsidR="0065508A" w:rsidRDefault="0065508A"/>
    <w:p w14:paraId="56D0FA56" w14:textId="77777777" w:rsidR="0065508A" w:rsidRDefault="0065508A"/>
    <w:p w14:paraId="2A209DD8" w14:textId="77777777" w:rsidR="0065508A" w:rsidRDefault="0065508A"/>
    <w:p w14:paraId="405430D3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15029D">
          <w:pgSz w:w="11906" w:h="16838"/>
          <w:pgMar w:top="397" w:right="746" w:bottom="397" w:left="720" w:header="709" w:footer="709" w:gutter="0"/>
          <w:cols w:space="708"/>
          <w:docGrid w:linePitch="360"/>
        </w:sectPr>
      </w:pPr>
    </w:p>
    <w:p w14:paraId="78E1E1D2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0CA126F5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65788D">
        <w:rPr>
          <w:rFonts w:ascii="Times New Roman" w:hAnsi="Times New Roman"/>
          <w:sz w:val="20"/>
          <w:szCs w:val="20"/>
        </w:rPr>
        <w:t>22.08</w:t>
      </w:r>
      <w:r w:rsidR="00521325">
        <w:rPr>
          <w:rFonts w:ascii="Times New Roman" w:hAnsi="Times New Roman"/>
          <w:sz w:val="20"/>
          <w:szCs w:val="20"/>
        </w:rPr>
        <w:t>.2019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65788D">
        <w:rPr>
          <w:rFonts w:ascii="Times New Roman" w:hAnsi="Times New Roman"/>
          <w:sz w:val="20"/>
          <w:szCs w:val="20"/>
        </w:rPr>
        <w:t>120</w:t>
      </w:r>
    </w:p>
    <w:p w14:paraId="1D604D9D" w14:textId="77777777"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 w:rsidR="00DF206D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F422D1" w:rsidRPr="00EA111C" w14:paraId="056BFBC0" w14:textId="77777777" w:rsidTr="00CD0B5E">
        <w:tc>
          <w:tcPr>
            <w:tcW w:w="4428" w:type="dxa"/>
            <w:vMerge w:val="restart"/>
          </w:tcPr>
          <w:p w14:paraId="128E33E3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7469599D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14:paraId="089FC73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74A92652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14:paraId="1830063C" w14:textId="77777777" w:rsidR="001159E6" w:rsidRPr="00EA111C" w:rsidRDefault="001159E6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 w:rsidR="00DF206D"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14:paraId="0EFFB1CB" w14:textId="77777777" w:rsidTr="00CD0B5E">
        <w:trPr>
          <w:trHeight w:val="931"/>
        </w:trPr>
        <w:tc>
          <w:tcPr>
            <w:tcW w:w="4428" w:type="dxa"/>
            <w:vMerge/>
          </w:tcPr>
          <w:p w14:paraId="1AA5A0F6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5F1CB749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14:paraId="6BB05504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6BA711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9906156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52F2D0A5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483B30D1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21CCAAD4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43C245E1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9F7AF8" w:rsidRPr="00EA111C" w14:paraId="319B8926" w14:textId="77777777" w:rsidTr="00CD0B5E">
        <w:tc>
          <w:tcPr>
            <w:tcW w:w="4428" w:type="dxa"/>
          </w:tcPr>
          <w:p w14:paraId="02545F30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79D46EE1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14:paraId="65AEA1A7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77C746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C8BAE52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15AB847D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70067D42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4400429D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590861C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14:paraId="072620B7" w14:textId="77777777" w:rsidTr="00CD0B5E">
        <w:tc>
          <w:tcPr>
            <w:tcW w:w="4428" w:type="dxa"/>
          </w:tcPr>
          <w:p w14:paraId="36E954B1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3062D4A2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5A840585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5D4A1C6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600" w:type="dxa"/>
          </w:tcPr>
          <w:p w14:paraId="194EF655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054CE6B6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723B80B2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FC52FC9" w14:textId="77777777" w:rsidR="00C6361B" w:rsidRPr="00EA111C" w:rsidRDefault="00D87CBD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850" w:type="dxa"/>
          </w:tcPr>
          <w:p w14:paraId="7AC72D6C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6268EB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03E7792" w14:textId="77777777" w:rsidR="00C6361B" w:rsidRPr="00EA111C" w:rsidRDefault="00D87CB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709" w:type="dxa"/>
          </w:tcPr>
          <w:p w14:paraId="077DFB8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14:paraId="11C36A1D" w14:textId="77777777" w:rsidTr="00CD0B5E">
        <w:tc>
          <w:tcPr>
            <w:tcW w:w="4428" w:type="dxa"/>
          </w:tcPr>
          <w:p w14:paraId="5CC1BD55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0F895035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14:paraId="21D6AB11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4600" w:type="dxa"/>
          </w:tcPr>
          <w:p w14:paraId="436D6C4A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14:paraId="57E026CD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3D7118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492891C4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46CE332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054CA95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14:paraId="5FEC92AA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40CB6BD3" w14:textId="77777777" w:rsidTr="00CD0B5E">
        <w:tc>
          <w:tcPr>
            <w:tcW w:w="4428" w:type="dxa"/>
          </w:tcPr>
          <w:p w14:paraId="10CA92A9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466912BE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14:paraId="4800E973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608C63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79A99D06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14:paraId="7AF9D5FA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D92E01D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850" w:type="dxa"/>
          </w:tcPr>
          <w:p w14:paraId="66ACA1F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7CE23A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0A3A6383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14:paraId="7D0841A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2223533F" w14:textId="77777777" w:rsidTr="00CD0B5E">
        <w:tc>
          <w:tcPr>
            <w:tcW w:w="4428" w:type="dxa"/>
          </w:tcPr>
          <w:p w14:paraId="56F4547E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765A539E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14:paraId="0246B92E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E3AD906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62A4A7AD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14:paraId="61C1895D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8BF95BE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0" w:type="dxa"/>
          </w:tcPr>
          <w:p w14:paraId="48E0758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608F41C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0089C7FE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709" w:type="dxa"/>
          </w:tcPr>
          <w:p w14:paraId="40CA0B6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728C0076" w14:textId="77777777" w:rsidTr="00CD0B5E">
        <w:tc>
          <w:tcPr>
            <w:tcW w:w="4428" w:type="dxa"/>
          </w:tcPr>
          <w:p w14:paraId="403D5002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0B333871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</w:p>
        </w:tc>
        <w:tc>
          <w:tcPr>
            <w:tcW w:w="1995" w:type="dxa"/>
          </w:tcPr>
          <w:p w14:paraId="4709071D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062C8FD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28C56981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386D3A4D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1627DE7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850" w:type="dxa"/>
          </w:tcPr>
          <w:p w14:paraId="4A84F04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902496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7C5DE90" w14:textId="77777777" w:rsidR="00C6361B" w:rsidRPr="00EA111C" w:rsidRDefault="0065788D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709" w:type="dxa"/>
          </w:tcPr>
          <w:p w14:paraId="1CF8095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14:paraId="4D1589FD" w14:textId="77777777" w:rsidTr="00CD0B5E">
        <w:tc>
          <w:tcPr>
            <w:tcW w:w="4428" w:type="dxa"/>
          </w:tcPr>
          <w:p w14:paraId="7FFA9A3C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4BFBFB3D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14:paraId="1CE22E5A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600" w:type="dxa"/>
          </w:tcPr>
          <w:p w14:paraId="2C18E858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14:paraId="529653E8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C1DC03F" w14:textId="77777777" w:rsidR="00EB3A76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850" w:type="dxa"/>
          </w:tcPr>
          <w:p w14:paraId="4C653057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0FC5265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4AF1CFE5" w14:textId="77777777" w:rsidR="00EB3A76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709" w:type="dxa"/>
          </w:tcPr>
          <w:p w14:paraId="39C170EA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03D3E07" w14:textId="77777777" w:rsidTr="00CD0B5E">
        <w:tc>
          <w:tcPr>
            <w:tcW w:w="4428" w:type="dxa"/>
          </w:tcPr>
          <w:p w14:paraId="4E5B859A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282144DB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1F5B4C38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14:paraId="0C87BED6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EB0DDF3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723F94AE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600" w:type="dxa"/>
          </w:tcPr>
          <w:p w14:paraId="0C37DC83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14:paraId="56134676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C82F18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0678F85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69DC578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4516D72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18487F02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557835" w:rsidRPr="00EA111C" w14:paraId="12E4534D" w14:textId="77777777" w:rsidTr="00CD0B5E">
        <w:tc>
          <w:tcPr>
            <w:tcW w:w="4428" w:type="dxa"/>
          </w:tcPr>
          <w:p w14:paraId="38816544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5716A98F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995" w:type="dxa"/>
          </w:tcPr>
          <w:p w14:paraId="1B73B435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0D52640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4C294CA7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676E6F9E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992" w:type="dxa"/>
          </w:tcPr>
          <w:p w14:paraId="12BCEF25" w14:textId="77777777" w:rsidR="00557835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E4820">
              <w:rPr>
                <w:rFonts w:ascii="Times New Roman" w:hAnsi="Times New Roman"/>
              </w:rPr>
              <w:t>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752F23BF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C7B5744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2CF8F5E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FBBBD73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205FB660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28FD86AA" w14:textId="77777777" w:rsidTr="00CD0B5E">
        <w:trPr>
          <w:trHeight w:val="705"/>
        </w:trPr>
        <w:tc>
          <w:tcPr>
            <w:tcW w:w="4428" w:type="dxa"/>
          </w:tcPr>
          <w:p w14:paraId="5C5C5CF4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995" w:type="dxa"/>
          </w:tcPr>
          <w:p w14:paraId="5E66EE61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DD3F51A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376EB59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2D3874B0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69E144D3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1A3809" w14:textId="77777777" w:rsidR="002C4BBF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C4BBF">
              <w:rPr>
                <w:rFonts w:ascii="Times New Roman" w:hAnsi="Times New Roman"/>
              </w:rPr>
              <w:t>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42E45B87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4D9834F8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334E04A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E8D5AAF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FDCE9AF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30E78DF8" w14:textId="77777777" w:rsidTr="00CD0B5E">
        <w:tc>
          <w:tcPr>
            <w:tcW w:w="4428" w:type="dxa"/>
          </w:tcPr>
          <w:p w14:paraId="2123E20E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78A3F2B2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44A29F09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14:paraId="2DBBE63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C7BFD4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5BAFC409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01007F2A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0B1B2555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B73F4C4" w14:textId="77777777" w:rsidR="002C4BBF" w:rsidRDefault="00D87CBD" w:rsidP="00062162">
            <w:pPr>
              <w:jc w:val="center"/>
            </w:pPr>
            <w:r>
              <w:rPr>
                <w:rFonts w:ascii="Times New Roman" w:hAnsi="Times New Roman"/>
              </w:rPr>
              <w:t>4936,0</w:t>
            </w:r>
          </w:p>
        </w:tc>
        <w:tc>
          <w:tcPr>
            <w:tcW w:w="850" w:type="dxa"/>
          </w:tcPr>
          <w:p w14:paraId="1A81BBBD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E0C0A26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EEE5D1D" w14:textId="77777777" w:rsidR="002C4BBF" w:rsidRDefault="00D87CBD" w:rsidP="00B955CD">
            <w:pPr>
              <w:jc w:val="center"/>
            </w:pPr>
            <w:r>
              <w:rPr>
                <w:rFonts w:ascii="Times New Roman" w:hAnsi="Times New Roman"/>
              </w:rPr>
              <w:t>4936,0</w:t>
            </w:r>
          </w:p>
        </w:tc>
        <w:tc>
          <w:tcPr>
            <w:tcW w:w="709" w:type="dxa"/>
          </w:tcPr>
          <w:p w14:paraId="0976E2CD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68F0F827" w14:textId="77777777" w:rsidTr="00CD0B5E">
        <w:tc>
          <w:tcPr>
            <w:tcW w:w="4428" w:type="dxa"/>
          </w:tcPr>
          <w:p w14:paraId="3E3E1F1D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703C61F7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14:paraId="5787370B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795773A4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2AFC41D5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A76478C" w14:textId="77777777" w:rsidR="002C4BBF" w:rsidRDefault="00521325" w:rsidP="00147E2A">
            <w:pPr>
              <w:jc w:val="center"/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850" w:type="dxa"/>
          </w:tcPr>
          <w:p w14:paraId="16A37E0F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927C1C5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5415E83" w14:textId="77777777" w:rsidR="002C4BBF" w:rsidRDefault="00521325" w:rsidP="00147E2A">
            <w:pPr>
              <w:jc w:val="center"/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709" w:type="dxa"/>
          </w:tcPr>
          <w:p w14:paraId="57D3870E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147E2A" w:rsidRPr="00EA111C" w14:paraId="0EBAE862" w14:textId="77777777" w:rsidTr="00CD0B5E">
        <w:tc>
          <w:tcPr>
            <w:tcW w:w="4428" w:type="dxa"/>
          </w:tcPr>
          <w:p w14:paraId="7F6CE8B9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10290B61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14:paraId="11A6399F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30FD30C6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7C44F59E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C8F987E" w14:textId="77777777" w:rsidR="00147E2A" w:rsidRPr="00EA111C" w:rsidRDefault="00D87CBD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2,8</w:t>
            </w:r>
          </w:p>
        </w:tc>
        <w:tc>
          <w:tcPr>
            <w:tcW w:w="850" w:type="dxa"/>
          </w:tcPr>
          <w:p w14:paraId="2BDA21C5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A4E501D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96468A9" w14:textId="77777777" w:rsidR="00147E2A" w:rsidRPr="00EA111C" w:rsidRDefault="00D87CB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2,8</w:t>
            </w:r>
          </w:p>
        </w:tc>
        <w:tc>
          <w:tcPr>
            <w:tcW w:w="709" w:type="dxa"/>
          </w:tcPr>
          <w:p w14:paraId="7C100C75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3B71B0EE" w14:textId="77777777" w:rsidTr="00CD0B5E">
        <w:tc>
          <w:tcPr>
            <w:tcW w:w="4428" w:type="dxa"/>
          </w:tcPr>
          <w:p w14:paraId="33719F17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28F104A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14:paraId="414B751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06D7128D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03EF6AFE" w14:textId="77777777" w:rsidR="002C4BBF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="002C4BBF" w:rsidRPr="00EA111C">
              <w:rPr>
                <w:rFonts w:ascii="Times New Roman" w:hAnsi="Times New Roman"/>
              </w:rPr>
              <w:t>.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12E8357E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7158E47C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7A424E5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5CC49C5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7DAEF172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C4BBF" w:rsidRPr="00EA111C" w14:paraId="75977AB1" w14:textId="77777777" w:rsidTr="00CD0B5E">
        <w:tc>
          <w:tcPr>
            <w:tcW w:w="4428" w:type="dxa"/>
          </w:tcPr>
          <w:p w14:paraId="139D608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178CA1C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927833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4BE0F39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4600" w:type="dxa"/>
          </w:tcPr>
          <w:p w14:paraId="0FED232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176A2CF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5F4CCAFD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14:paraId="20142706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029E639" w14:textId="77777777" w:rsidR="002C4BBF" w:rsidRPr="00EA111C" w:rsidRDefault="00D87CBD" w:rsidP="00D87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6,0</w:t>
            </w:r>
          </w:p>
        </w:tc>
        <w:tc>
          <w:tcPr>
            <w:tcW w:w="850" w:type="dxa"/>
          </w:tcPr>
          <w:p w14:paraId="2271F8C4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9614BCD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4A5ADB8" w14:textId="77777777" w:rsidR="002C4BBF" w:rsidRPr="00EA111C" w:rsidRDefault="00D87CBD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6,0</w:t>
            </w:r>
          </w:p>
        </w:tc>
        <w:tc>
          <w:tcPr>
            <w:tcW w:w="709" w:type="dxa"/>
          </w:tcPr>
          <w:p w14:paraId="1306592B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4F4AE1B8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D08B8"/>
    <w:rsid w:val="00521325"/>
    <w:rsid w:val="00557835"/>
    <w:rsid w:val="005C174F"/>
    <w:rsid w:val="005F3C8D"/>
    <w:rsid w:val="0065508A"/>
    <w:rsid w:val="00656637"/>
    <w:rsid w:val="0065788D"/>
    <w:rsid w:val="006851C5"/>
    <w:rsid w:val="006C184D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41369"/>
    <w:rsid w:val="00AC66DE"/>
    <w:rsid w:val="00B7200B"/>
    <w:rsid w:val="00B955CD"/>
    <w:rsid w:val="00BE25BC"/>
    <w:rsid w:val="00C1544A"/>
    <w:rsid w:val="00C16942"/>
    <w:rsid w:val="00C6361B"/>
    <w:rsid w:val="00CD0B5E"/>
    <w:rsid w:val="00CE4820"/>
    <w:rsid w:val="00D5575C"/>
    <w:rsid w:val="00D87CBD"/>
    <w:rsid w:val="00D9585D"/>
    <w:rsid w:val="00DD12A9"/>
    <w:rsid w:val="00DF206D"/>
    <w:rsid w:val="00DF7D9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896773"/>
  <w15:chartTrackingRefBased/>
  <w15:docId w15:val="{340E5DB9-81D4-422F-BAD6-46DC5389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A6A7-CA37-4F26-82BD-A6DC034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4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7:29:00Z</cp:lastPrinted>
  <dcterms:created xsi:type="dcterms:W3CDTF">2025-07-30T19:12:00Z</dcterms:created>
  <dcterms:modified xsi:type="dcterms:W3CDTF">2025-07-30T19:12:00Z</dcterms:modified>
</cp:coreProperties>
</file>